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4 về thông tin đối ngoại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1/KH-UBND</w:t>
      </w:r>
    </w:p>
    <w:p>
      <w:r>
        <w:t>Ninh Bình, ngày 05 tháng 12 năm 2024</w:t>
      </w:r>
    </w:p>
    <w:p>
      <w:r>
        <w:t>KẾ HOẠCH</w:t>
      </w:r>
    </w:p>
    <w:p>
      <w:r>
        <w:t>THÔNG TIN ĐỐI NGOẠI TRÊN ĐỊA BÀN TỈNH NINH BÌNH NĂM 2025</w:t>
      </w:r>
    </w:p>
    <w:p>
      <w:r>
        <w:t>Thực hiện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Quyết định số 18/2018/QĐ-UBND ngày 08/8/2018 của UBND tỉnh Ninh Bình ban hành Quy chế hoạt động thông tin đối ngoại trên địa bàn tỉnh Ninh Bình; Văn bản số 3837/BTTTT-TTĐN ngày 16/9/2024 của Bộ Thông tin và Truyền thông về việc hướng dẫn xây dựng Kế hoạch công tác thông tin đối ngoại năm 2025, UBND tỉnh ban hành Kế hoạch thông tin đối ngoại trên địa bàn tỉnh Ninh Bình năm 2025 như sau:</w:t>
      </w:r>
    </w:p>
    <w:p>
      <w:r>
        <w:t>I. MỤC ĐÍCH, YÊU CẦU</w:t>
      </w:r>
    </w:p>
    <w:p>
      <w:r>
        <w:t>1. Mục đích</w:t>
      </w:r>
    </w:p>
    <w:p>
      <w:r>
        <w:t>- Bảo đảm sự lãnh đạo, chỉ đạo của Tỉnh ủy, sự giám sát của Hội đồng nhân dân tỉnh, sự quản lý và điều hành thống nhất của Ủy ban nhân dân tỉnh, sự hướng dẫn, phối hợp chặt chẽ giữa các cơ quan Trung ương và địa phương, các sở, ban, ngành, đoàn thể và các huyện, thành phố trong tỉnh về công tác thông tin đối ngoại.</w:t>
      </w:r>
    </w:p>
    <w:p>
      <w:r>
        <w:t>- Mở rộng và đa dạng hóa các hoạt động thông tin đối ngoại nhằm thông tin về chủ trương, đường lối phát triển kinh tế - xã hội, chính sách thu hút đầu tư của tỉnh đến các tổ chức, cá nhân trong và ngoài tỉnh; tiếp tục tăng cường quảng bá hình ảnh, tiềm năng của Việt Nam nói chung và của tỉnh Ninh Bình nói riêng; tạo dựng thương hiệu, định dạng bản sắc Ninh Bình gắn với xây dựng thương địa phương, nâng cao năng lực cạnh tranh cấp tỉnh, đẩy mạnh thu hút đầu tư trong nước và nước ngoài.</w:t>
      </w:r>
    </w:p>
    <w:p>
      <w:r>
        <w:t>- Hạn chế tối đa các tác động tiêu cực của những thông tin, luận điệu sai trái, xuyên tạc của các thế lực thù địch đối với công cuộc đổi mới của đất nước và của tỉnh, đặc biệt về các vấn đề biển đảo, biên giới, lãnh thổ, dân chủ, nhân quyền, tôn giáo góp phần giữ vững ổn định chính trị - xã hội, tạo sự đồng thuận của các tầng lớp nhân dân trong tỉnh.</w:t>
      </w:r>
    </w:p>
    <w:p>
      <w:r>
        <w:t>2. Yêu cầu</w:t>
      </w:r>
    </w:p>
    <w:p>
      <w:r>
        <w:t>- Công tác thông tin đối ngoại trên địa bàn tỉnh được triển khai phải bám sát chủ trương, đường lối của Đảng, chính sách, pháp luật của Nhà nước; bám sát định hướng, chiến lược, kế hoạch phát triển kinh tế - xã hội, quốc phòng - an ninh của tỉnh. Đồng thời, được triển khai chủ động, toàn diện, thường xuyên, có trọng tâm, trọng điểm; đa dạng hóa các hoạt động thông tin đối ngoại, nhằm phát huy sức mạnh tổng hợp của cả hệ thống chính trị phục vụ hiệu quả phát triển kinh tế - xã hội, đảm bảo quốc phòng và an ninh trên địa bàn tỉnh; gắn với nhiệm vụ công tác năm của cơ quan, đơn vị.</w:t>
      </w:r>
    </w:p>
    <w:p>
      <w:r>
        <w:t>- Chấp hành nghiêm chế độ bảo mật thông tin, bảo vệ bí mật Nhà nước trong hoạt động thông tin đối ngoại theo các quy định hiện hành. Chủ động phối hợp với các cơ quan chức năng để đấu tranh phản bác, chống lại các thông tin xuyên tạc, chống phá của các thế lực thù địch.</w:t>
      </w:r>
    </w:p>
    <w:p>
      <w:r>
        <w:t>- Đảm bảo sự phối hợp chặt chẽ giữa các cơ quan Trung ương và địa phương, các sở, ban, ngành và các tổ chức chính trị - xã hội, UBND các huyện, thành phố trên địa bàn tỉnh trong quá trình thực hiện công tác thông tin đối ngoại.</w:t>
      </w:r>
    </w:p>
    <w:p>
      <w:r>
        <w:t>II. NỘI DUNG THỰC HIỆN</w:t>
      </w:r>
    </w:p>
    <w:p>
      <w:r>
        <w:t>1.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1.1. Tiếp tục triển khai, quán triệt, tổ chức thực hiện có hiệu quả các nội dung của Kế hoạch số 168-KH/TU ngày 02/02/2024 của Ban Thường vụ Tỉnh ủy và Kế hoạch số 124/KH-UBND ngày 19/6/2024 của UBND tỉnh về việc Triển khai thực hiện Kết luận số 57-KL/TW ngày 15/6/2023 của Bộ Chính trị “về tiếp tục nâng cao chất lượng, hiệu quả công tác thông tin đối ngoại trong tình hình mới” trên địa bàn tỉnh Ninh Bình.</w:t>
      </w:r>
    </w:p>
    <w:p>
      <w:r>
        <w:t>1.2. Các sở, ban, ngành, các tổ chức chính trị - xã hội và Ủy ban nhân dân các huyện, thành phố căn cứ tình hình nhân sự hiện tại, rà soát phân công 01  (một)  lãnh đạo phụ trách, chỉ đạo công tác thông tin đối ngoại và 01  (một)  cán bộ thực hiện công tác thông tin đối ngoại của cơ quan, đơn vị, địa phương đảm bảo đúng quy định.</w:t>
      </w:r>
    </w:p>
    <w:p>
      <w:r>
        <w:t>1.3. Triển khai các lớp tập huấn, bồi dưỡng nghiệp vụ thông tin đối ngoại; công tác phát ngôn và cung cấp thông tin cho báo chí; các văn bản quản lý nhà nước về thông tin đối ngoại; phương pháp và kỹ năng công tác thông tin đối ngoại; kỹ năng phát ngôn, cung cấp thông tin cho báo chí và xử lý khủng hoảng truyền thông; tình hình quốc tế và hoạt động đối ngoại Đảng, ngoại giao Nhà nước và đối ngoại nhân dân; tình hình hội nhập quốc tế của Việt Nam và của tỉnh; tình hình đấu tranh bảo vệ chủ quyền biển, đảo và biên giới lãnh thổ quốc gia; phổ biến kiến thức, nâng cao nhận thức về nhân quyền, tuyên truyền thành tựu bảo đảm quyền con người của Việt Nam và của tỉnh... cho người phát ngôn và cung cấp thông tin cho báo chí của các cơ quan hành chính nhà nước tỉnh Ninh Bình.</w:t>
      </w:r>
    </w:p>
    <w:p>
      <w:r>
        <w:t>1.4. Tăng cường công quản lý báo chí, chủ động tổ chức theo dõi và tổng hợp dư luận báo chí trong và ngoài nước viết về Ninh Bình. Làm tốt công tác dự báo, kịp thời cung cấp thông tin về các vấn đề liên quan đến tỉnh Ninh Bình được dư luận quan tâm; giải thích, làm rõ các thông tin xuyên tạc, sai lệch về tình hình địa phương, đất nước, các quan điểm sai trái của các phần tử cơ hội, các thế lực thù địch một cách chủ động và hiệu quả.</w:t>
      </w:r>
    </w:p>
    <w:p>
      <w:r>
        <w:t>2. Tiếp tục triển khai thực hiện văn bản quản lý, chỉ đạo, hướng dẫn về thông tin đối ngoại</w:t>
      </w:r>
    </w:p>
    <w:p>
      <w:r>
        <w:t>Tiếp tục triển khai, quán triệt, tổ chức thực hiện Nghị định số 72/2015/NĐ- CP ngày 07/9/2015 của Chính phủ; Thông tư số 22/2016/TT-BTTTT ngày 19/10/2016 của Bộ Thông tin và Truyền thông hướng dẫn quản lý hoạt động thông tin đối ngoại của các tỉnh, thành phố trực thuộc Trung ương; Quyết định số 1191/QĐ-TTg ngày 05/8/2020 của Thủ tướng Chính phủ về việc phê duyệt mục tiêu, nhiệm vụ, giải pháp đổi mới và nâng cao năng lực công tác thông tin tuyên truyền và thông tin đối ngoại góp phần xây dựng biên giới hòa bình, hữu nghị, hợp tác và phát triển; Kết luận số 57-KL/TW ngày 15/6/2023 của Bộ Chính trị về tiếp tục nâng cao chất lượng, hiệu quả công tác thông tin đối ngoại trong tình hình mới; Kế hoạch số 22/KH-UBND ngày 30/01/2024 về truyền thông chính sách trên địa bàn tỉnh Ninh Bình năm 2024 - 2025; Kế hoạch số 107/KH-UBND ngày 28/5/2024 về tổ chức cung cấp thông tin về công tác nhân quyền và thông tin đối ngoại trên địa bàn tỉnh Ninh Bình; Kế hoạch số 124/KH-UBND ngày 19/6/2024 ngày 19/6/2024 về việc Triển khai thực hiện Kết luận số 57-KL/TW ngày 15/6/2023 của Bộ Chính trị “về tiếp tục nâng cao chất lượng, hiệu quả công tác thông tin đối ngoại trong tình hình mới” trên địa bàn tỉnh Ninh Bình…</w:t>
      </w:r>
    </w:p>
    <w:p>
      <w:r>
        <w:t>3. Triển khai thực hiện Quyết định số 1191/QĐ-TTg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các Chương trình mục tiêu quốc gia giai đoạn 2021 - 2025 về lĩnh vực thông tin và truyền thông</w:t>
      </w:r>
    </w:p>
    <w:p>
      <w:r>
        <w:t>3.1. Tiếp tục triển khai, quán triệt, tổ chức thực hiện Quyết định số 1191/QĐ- TTg ngày 05/8/2020 của Thủ tướng Chính phủ và Văn bản số 3890/BTTTT-TTĐN ngày 08/10/2020 của Bộ thông tin và Truyền thông và Văn bản số 208/UBND-VP9 ngày 24/11/2020 về việc hướng dẫn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oà bình, hữu nghị, hợp tác và phát triển.</w:t>
      </w:r>
    </w:p>
    <w:p>
      <w:r>
        <w:t>3.2. Thực hiện Chương trình mục tiêu Quốc gia phát triển kinh tế - xã hội vùng đồng bào dân tộc thiểu số và miền núi giai đoạn 2021-2030, giai đoạn 1: từ năm 2021 đến năm 2025: Tiếp tục triển khai Thông tư số 03/2023/TT-BTTTT ngày 30/5/2023 của Bộ Thông tin và Truyền thông; Kế hoạch 147/KH-UBND ngày 30/8/2022 truyền thông về Chương trình mục tiêu quốc gia phát triển kinh tế - xã hội vùng đồng bào dân tộc thiểu số và miền núi giai đoạn 2021-2025 trên địa bàn tỉnh Ninh Bình; Kế hoạch số 185/KH-UBND ngày 15/11/2022 của UBND tỉnh tiếp tục nâng cao nhận thức và hành động của các cấp, các ngành và người dân trong việc thực hiện các chính sách dân tộc của Đảng và Nhà nước. Trong đó tập trung vào các nhiệm vụ: Sản xuất các sản phẩm thông tin phục vụ công tác thông tin đối ngoại vùng đồng bào dân tộc thiểu số và miền núi; Bồi dưỡng, tập huấn kiến thức, nghiệp vụ thông tin đối ngoại; Tổ chức các sự kiện, hội nghị, hội thảo… giới thiệu đất nước Việt Nam và thành tựu phát triển kinh tế - xã hội vùng dân tộc thiểu số và miền núi.</w:t>
      </w:r>
    </w:p>
    <w:p>
      <w:r>
        <w:t>3.3. Thực hiện Chương trình Mục tiêu quốc gia giảm nghèo bền vững giai đoạn 2021-2025: Tiếp tục triển khai thực hiện Thông tư số 06/2022/TT-BTTTT ngày 30/6/2022 và Quyết định số 1288/QĐ-BTTTT ngày 17/7/2023 của Bộ Thông tin và Truyền thông; Kế hoạch số 91/KH-UBND ngày 10/5/2022 của UBND tỉnh về Thực hiện Chương trình mục tiêu quốc gia giảm nghèo bền vững giai đoạn 2021-2025 trên địa bàn tỉnh Ninh Bình với các nhiệm vụ chính gồm: Tổ chức xây dựng chương trình, tài liệu phục vụ công tác bồi dưỡng, tập huấn cho cán bộ thông tin, truyền thông theo yêu cầu đặc thù của địa phương; tổ chức các lớp bồi dưỡng, tập huấn cho cán bộ thông tin, truyền thông do tỉnh Ninh Bình quản lý; Sản xuất và cung cấp sản phẩm thông tin, tuyên truyền, thông tin đối ngoại theo yêu cầu đặc thù của địa phương.</w:t>
      </w:r>
    </w:p>
    <w:p>
      <w:r>
        <w:t>3.4. Phối hợp triển khai sơ kết 05 năm thực hiện Quyết định số 1191/QĐ-TTg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và các chương trình mục tiêu quốc gia giai đoạn 2021-2025 về lĩnh vực thông tin đối ngoại.</w:t>
      </w:r>
    </w:p>
    <w:p>
      <w:r>
        <w:t>4. Triển khai Quyết định số 1079/QĐ-TTg ngày 14/9/2022 của Thủ tướng Chính phủ phê duyệt Đề án truyền thông về quyền con người ở Việt Nam</w:t>
      </w:r>
    </w:p>
    <w:p>
      <w:r>
        <w:t>4.1. Tiếp tục triển khai, quán triệt, tổ chức thực hiện Quyết định số 1079/QĐ- TTg ngày 14/9/2022 của Thủ tướng Chính phủ phê duyệt Đề án truyền thông về quyền con người ở Việt Nam; Văn bản số 5768/BTTTT-TTĐN ngày 28/11/2022 của Bộ Thông tin và Truyền thông về việc hướng dẫn thực hiện Quyết định số 1079/QĐ-TTg ngày 14/9/2022 của Thủ tướng Chính phủ; Văn bản số 524/UBND- VP9 ngày 21/12/2022 của UBND tỉnh về việc triển khai thực hiện Quyết định số 1079/QĐ-TTg ngày 14/9/2022 của Thủ tướng Chính phủ đến các cấp, các ngành, cơ quan, tổ chức và người dân trên địa bàn tỉnh.</w:t>
      </w:r>
    </w:p>
    <w:p>
      <w:r>
        <w:t>4.2. Triển khai thực hiện có hiệu quả Kế hoạch số 107/KH-UBND ngày 28/5/2024 của UBND tỉnh về Tổ chức cung cấp thông tin về công tác nhân quyền và thông tin đối ngoại trên địa bàn tỉnh Ninh Bình.</w:t>
      </w:r>
    </w:p>
    <w:p>
      <w:r>
        <w:t>5. Công tác thông tin tuyên truyền, quảng bá hình ảnh tỉnh Ninh Bình</w:t>
      </w:r>
    </w:p>
    <w:p>
      <w:r>
        <w:t>5.1. Tiếp tục triển khai có hiệu quả hoạt động thông tin, tuyên truyền quảng bá hình ảnh, con người, lịch sử, văn hóa của tỉnh Ninh Bình; thông tin về chủ trương, đường lối, chính sách của Đảng, pháp luật của Nhà nước và của tỉnh. Trong đó:</w:t>
      </w:r>
    </w:p>
    <w:p>
      <w:r>
        <w:t>- Tuyên truyền đậm nét Quy hoạch tỉnh Ninh Bình thời kỳ 2021-2030, tầm nhìn đến năm 2050 với mục tiêu: “Xây dựng tỉnh Ninh Bình trở thành thành phố trực thuộc Trung ương theo đặc trưng đô thị di sản thiên niên kỷ, thành phố sáng tạo, cực tăng trưởng khu vực các tỉnh phía Nam đồng bằng sông Hồng, hình mẫu kết hợp hài hòa giữa phục dựng, bảo tồn di sản và tăng trưởng xanh, hướng vào chất lượng phát triển, giữ vững địa bàn vững chắc về quốc phòng và an ninh”.</w:t>
      </w:r>
    </w:p>
    <w:p>
      <w:r>
        <w:t>- Tập trung thông tin, tuyên truyền về chủ trương, chính sách của Đảng, Nhà nước cũng như quảng bá hình ảnh về văn hóa, con người, vùng đất, những tiềm năng, lợi thế của tỉnh Ninh Bình với bạn bè trong nước và quốc tế.</w:t>
      </w:r>
    </w:p>
    <w:p>
      <w:r>
        <w:t>- Thông tin, tuyên truyền phục vụ nhiệm vụ phát triển kinh tế - xã hội, đảm bảo quốc phòng - an ninh của tỉnh. Đẩy mạnh việc đưa tin, bài về tình hình phát triển kinh tế bền vững của tỉnh Ninh Bình phù hợp với chiến lược phát triển bền vững quốc gia; ưu tiên tuyên truyền các ngành có lợi thế, giá trị gia tăng lớn để tạo bước phát triển đột phá, thúc đẩy nền kinh tế phát triển nhanh như các lĩnh vực về loại hình du lịch sinh thái biển đảo; du lịch văn hóa, lịch sử; hình thành các sản phẩm du lịch mang đậm bản sắc Ninh Bình.</w:t>
      </w:r>
    </w:p>
    <w:p>
      <w:r>
        <w:t>- Nâng cao chất lượng các bài viết về hoạt động thông tin đối ngoại nói chung và thông tin đối ngoại tỉnh Ninh Bình trên báo chí của tỉnh; trang thông tin điện tử thông tin đối ngoại tỉnh Ninh Bình, Cổng thông tin điện tử tỉnh và trang thông tin điện tử của các sở, ban, ngành, UBND các huyện, thành phố.</w:t>
      </w:r>
    </w:p>
    <w:p>
      <w:r>
        <w:t>5.2. Phối hợp với Bộ Thông tin và Truyền thông quảng bá hình ảnh địa phương trên Cổng Vietnam.vn</w:t>
      </w:r>
    </w:p>
    <w:p>
      <w:r>
        <w:t>- Phối hợp với Bộ Thông tin và Truyền thông quảng bá hình ảnh tỉnh Ninh Bình trên Cổng Vietnam.vn; cập nhật thông tin các sự kiện quan trọng của địa phương trên Cổng Vietnam.vn hình thành bản đồ sự kiện toàn quốc.</w:t>
      </w:r>
    </w:p>
    <w:p>
      <w:r>
        <w:t>- Trên cơ sở hướng dẫn của Bộ Thông tin và Truyền thông tiếp tục tổ chức Cuộc thi ảnh và video “Vietnam hạnh phúc - Happy Việt Nam năm 2025” trên địa bàn tỉnh nhằm đẩy mạnh truyền thông về quyền con người, quảng bá hình ảnh, văn hóa, con người Ninh Bình.</w:t>
      </w:r>
    </w:p>
    <w:p>
      <w:r>
        <w:t>5.3. Hợp tác truyền thông với các cơ quan báo chí</w:t>
      </w:r>
    </w:p>
    <w:p>
      <w:r>
        <w:t>- Tiếp tục phối hợp với các cơ quan báo chí trung ương tuyên truyền, quảng bá hình ảnh đất và người Ninh Bình.</w:t>
      </w:r>
    </w:p>
    <w:p>
      <w:r>
        <w:t>- Tạo điều kiện cho các đoàn phóng viên, đoàn làm phim quốc tế hoạt động trên địa bàn tỉnh đảm bảo đúng quy định.</w:t>
      </w:r>
    </w:p>
    <w:p>
      <w:r>
        <w:t>- Phối hợp với Bộ Thông tin và Truyền thông sử dụng, khai thác các KOLs trong các chiến dịch quảng bá hình ảnh tỉnh Ninh Bình.</w:t>
      </w:r>
    </w:p>
    <w:p>
      <w:r>
        <w:t>6. Chỉ đạo các hoạt động tuyên truyền bảo vệ chủ quyền, lãnh thổ, biển đảo, các ngày lễ lớn năm 2025</w:t>
      </w:r>
    </w:p>
    <w:p>
      <w:r>
        <w:t>6.1. Công tác tuyên truyền, thông tin đối ngoại bảo vệ chủ quyền, lãnh thổ, biển đảo.</w:t>
      </w:r>
    </w:p>
    <w:p>
      <w:r>
        <w:t>Tiếp tục triển khai thực hiện có hiệu quả Quyết định số 1191/QĐ-TTg ngày 05/8/2020 của Thủ tướng Chính phủ về “Phê duyệt mục tiêu, giải pháp đổi mới và nâng cao năng lực công tác thông tin tuyên truyền và thông tin đối ngoại, góp phần xây dựng biên giới hòa bình, hữu nghị, hợp tác và phát triển”; Chương trình phối hợp số 5115/Ctr-BTTTT-BTLBP ngày 09/12/2021 giữa Bộ Thông tin và Truyền thông và Bộ Tư lệnh Bộ đội Biên phòng trong công tác thông tin, truyền thông và thông tin đối ngoại tại khu vực biên giới, biển, hải đảo giai đoạn 2021-2030; Kế hoạch số 97/KH-UBND tỉnh ngày 18/5/2022 về Thông tin, truyền thông và thông tin đối ngoại tại khu vực biên giới biển trên địa bàn tỉnh Ninh Bình giai đoạn 2022-2023. Trong đó, tập trung triển khai thực hiện các nội dung:</w:t>
      </w:r>
    </w:p>
    <w:p>
      <w:r>
        <w:t>- Thông tin, tuyên truyền về chủ trương, đường lối của Đảng, chính sách, pháp luật của Nhà nước về nhiệm vụ bảo vệ chủ quyền lãnh thổ, an ninh biên giới quốc gia, xây dựng lực lượng Bộ đội Biên phòng; Luật Biên phòng Việt Nam và các văn bản pháp quy về vấn đề biên giới, lãnh thổ; Nội dung Công ước, luật pháp quốc tế về biên giới, lãnh thổ và các Hiệp định, Nghị định của Việt Nam ký kết với các nước láng giềng, các tổ chức quốc tế mà Việt Nam là thành viên; Công tác quản lý bảo vệ chủ quyền lãnh thổ, an ninh biên giới quốc gia; bảo vệ lợi ích, môi trường và tài nguyên quốc gia, ngăn chặn mọi hành động xâm phạm và làm thay đổi đường biên giới quốc gia trên các phương tiện thông tin đại chúng và phương tiện truyền thông mới (internet, mạng xã hội…)</w:t>
      </w:r>
    </w:p>
    <w:p>
      <w:r>
        <w:t>- Cung cấp các tài liệu, ấn phẩm thông tin truyền thông, thông tin đối ngoại Tiếp nhận, cung cấp và tổ chức xuất bản các tài liệu, ấn phẩm tuyên truyền về bảo vệ chủ quyền và phát triển bền vững biển, đảo Việt Nam đến các cơ quan báo chí, thông tin tuyên truyền và hệ thống thông tin cơ sở trên địa bàn tỉnh dưới các hình thức phù hợp như: tài liệu, đĩa DVD, phóng sự, phim tài liệu, tờ rời, tờ gấp, chương trình phát thanh... để phục vụ công tác thông tin, tuyên truyền trên địa bàn tỉnh.</w:t>
      </w:r>
    </w:p>
    <w:p>
      <w:r>
        <w:t>- Tập huấn nâng cao năng lực truyền thông Tổ chức các lớp bồi dưỡng nghiệp vụ về thông tin đối ngoại cho cán bộ, chiến sỹ Bộ đội Biên phòng, cán bộ thông tin tuyên truyền các cấp trên địa bàn tỉnh. Trong đó, tập trung bồi dưỡng kiến thức, kỹ năng tuyên truyền chủ quyền biển đảo; hội nhập quốc tế; tập huấn ứng dụng công nghệ thông tin; kỹ năng biên tập, viết tin, bài cho đội ngũ cán bộ làm công tác thông tin cơ sở trên địa bàn tỉnh.</w:t>
      </w:r>
    </w:p>
    <w:p>
      <w:r>
        <w:t>- Phát hiện, xử lý các thông tin sai lệch về chủ quyền, biên giới, biển đảo quốc gia; Tiếp tục triển khai hiệu quả tuyên truyền bảo vệ chủ quyền Việt Nam ở Biển Đông và các chương trình tuyên truyền về công tác biên giới lãnh thổ, biển đảo; tăng cường công tác phát hiện, xử lý các hành vi sản xuất, lưu hành các sản phẩm thể hiện sai lệch chủ quyền, biên giới quốc gia theo quy định của pháp luật. Đồng thời, đẩy mạnh công tác đấu tranh phản bác những thông tin sai lệch của các thế lực thù địch, cơ hội trong các vấn đề biên giới lãnh thổ, biển đảo của Việt Nam.</w:t>
      </w:r>
    </w:p>
    <w:p>
      <w:r>
        <w:t>- Tổ chức Triển lãm số “Hoàng Sa, Trường Sa của Việt Nam - Những bằng chứng lịch sử và pháp lý”; triển lãm các hình ảnh, tư liệu, tài liệu, bản đồ cổ của Việt Nam và các nước trên thế giới qua các giai đoạn lịch sử liên quan đến quá trình xác lập, thực thi và khẳng định chủ quyền của Việt Nam đối với hai quần đảo Hoàng Sa và Trường Sa.</w:t>
      </w:r>
    </w:p>
    <w:p>
      <w:r>
        <w:t>6.2. Tuyên truyền các hoạt động kỷ niệm những ngày lễ lớn của địa phương, đất nước trong năm 2025.     Trong đó tập trung vào các sự kiện như:</w:t>
      </w:r>
    </w:p>
    <w:p>
      <w:r>
        <w:t>- Kỷ kiệm 95 năm Ngày thành lập Đảng Cộng sản Việt Nam (03/02/1930- 03/02/2025) với chủ đề: “Đảng Cộng sản Việt Nam - Bản lĩnh, trí tuệ, uy tín, đổi mới vì độc lập dân tộc và chủ nghĩa xã hội”;</w:t>
      </w:r>
    </w:p>
    <w:p>
      <w:r>
        <w:t>- Kỷ niệm 80 năm Cách mạng tháng Tám thành công (19/8/1945-19/8/2025) và Quốc Khánh nước Cộng hòa xã hội chủ nghĩa Việt Nam (02/9/1945-02/9/2025) với chủ đề: “Tinh thần Cách mạng Tháng Tám và Quốc khánh 2-9 bất diệt”.</w:t>
      </w:r>
    </w:p>
    <w:p>
      <w:r>
        <w:t>- Kỷ niệm 70 năm Chiến thắng Điện Biên Phủ (07/5/1954-07/5/2024) với chủ đề: “Chiến thắng Điện Biên Phủ - Sức mạnh Việt Nam, tầm vóc thời đại”.</w:t>
      </w:r>
    </w:p>
    <w:p>
      <w:r>
        <w:t>- Kỷ niệm 50 năm Ngày giải phóng miền Nam, thống nhất đất nước (30/4/1975 - 30/4/2025) với chủ đề: “Đại thắng mùa Xuân năm 1975 - Sức mạnh đại đoàn kết toàn dân tộc, khát vọng hòa bình, độc lập dân tộc và ý chí thống nhất đất nước”.</w:t>
      </w:r>
    </w:p>
    <w:p>
      <w:r>
        <w:t>- Kỷ niệm 135 năm Ngày sinh Chủ tịch Hồ Chí Minh (19/5/1890 - 19/5/2025) với chủ đề: “Chủ tịch Hồ Chí Minh - Người anh hùng dân tộc vĩ đại, kết tinh rạng ngời của đạo đức, trí tuệ, khí phách, lương tri của dân tộc Việt Nam và thời đại”.</w:t>
      </w:r>
    </w:p>
    <w:p>
      <w:r>
        <w:t>- Kỷ niệm 80 năm Ngày truyền thống Công an nhân dân Việt Nam (19/8/1945-19/8/2025) và 20 năm Ngày hội toàn dân bảo vệ an ninh Tổ quốc (19/8/2005 -19/8/2025) với chủ đề “Công an nhân dân cách mạng, chính quy, tinh nhuệ, hiện đại, là chỗ dựa tin cậy của Đảng, Nhà nước và Nhân dân”.</w:t>
      </w:r>
    </w:p>
    <w:p>
      <w:r>
        <w:t>- Tuyên truyền kỷ niệm 100 năm Ngày Báo chí cách mạng Việt Nam (21/6/1925-21/6/2025).</w:t>
      </w:r>
    </w:p>
    <w:p>
      <w:r>
        <w:t>- Ý nghĩa, tầm quan trọng của đại hội đảng bộ các cấp, Đại hội đại biểu Đảng bộ tỉnh Ninh Bình lần thứ XXIII nhiệm kỳ 2025-2030 và Đại hội đại biểu toàn quốc lần thứ XIV của Đảng.</w:t>
      </w:r>
    </w:p>
    <w:p>
      <w:r>
        <w:t>- Tuyên truyền đậm nét các sự kiện lớn của tỉnh trong năm 2025 như: Thành lập Thành phố Hoa Lư; Đại hội Thi đua yêu nước tỉnh Ninh Bình lần thứ VI (2025-2030); việc thực hiện Quy hoạch tỉnh Ninh Bình thời kỳ 2021-2030, tầm nhìn 2050; việc thực hiện sắp xếp đơn vị hành chính cấp huyện, cấp xã tỉnh Ninh Bình, giai đoạn 2023-2030; kết quả xây dựng nông thôn mới; Quy hoạch tổng thể phát triển Du lịch tỉnh Ninh Bình đến năm 2025, định hướng đến năm 2030; Lễ hội Hoa Lư; Tuần lễ Du lịch Ninh Bình; Festival và các nhiệm vụ trọng tâm khác của tỉnh.</w:t>
      </w:r>
    </w:p>
    <w:p>
      <w:r>
        <w:t>7. Tập huấn, bồi dưỡng nghiệp vụ cho các đối tượng tham gia hoạt động thông tin đối ngoại</w:t>
      </w:r>
    </w:p>
    <w:p>
      <w:r>
        <w:t>Phối hợp với Bộ Thông tin và Truyền thông và các cơ quan, đơn vị có liên quan triển khai kế hoạch tổ chức các khóa tập huấn trực tuyến về quyền con người trên nền tảng trực tuyến mở đại trà MOOCs nhằm phổ cập kiến thức, nâng cao nhận thức của các lực lượng tham gia công tác nhân quyền và thông tin, truyền thông về cơ chế Rà soát định kỳ phổ quát (UPR) của Hội đồng Nhân quyền Liên hợp quốc; nâng cao nhận thức, kiến thức, kỹ năng cho các nhà báo về quyền tự do ngôn luận, tự do báo chí và cách tiếp cận dựa trên quyền con người trong tác nghiệp báo chí.</w:t>
      </w:r>
    </w:p>
    <w:p>
      <w:r>
        <w:t>8.    Tăng cường công tác ứng dụng công nghệ thông tin; triển khai truyền thông số, triển khai công tác thông tin đối ngoại qua các nền tảng mạng xã hội… nhằm đem lại hiệu quả và sức lan tỏa cao nhất.</w:t>
      </w:r>
    </w:p>
    <w:p>
      <w:r>
        <w:t>III. KINH PHÍ THỰC HIỆN</w:t>
      </w:r>
    </w:p>
    <w:p>
      <w:r>
        <w:t>1.    Ngân sách nhà nước theo phân cấp ngân sách nhà nước hiện hành.</w:t>
      </w:r>
    </w:p>
    <w:p>
      <w:r>
        <w:t>2.    Lồng ghép từ nguồn kinh phí thực hiện một số chương trình, đề án có liên quan đã được cấp có thẩm quyền phê duyệt.</w:t>
      </w:r>
    </w:p>
    <w:p>
      <w:r>
        <w:t>3.    Các nguồn kinh phí hợp pháp khác (nếu có).</w:t>
      </w:r>
    </w:p>
    <w:p>
      <w:r>
        <w:t>IV. TỔ CHỨC THỰC HIỆN</w:t>
      </w:r>
    </w:p>
    <w:p>
      <w:r>
        <w:t>1. Sở Thông tin và Truyền thông</w:t>
      </w:r>
    </w:p>
    <w:p>
      <w:r>
        <w:t>- Là cơ quan đầu mối, chủ trì, hướng dẫn, theo dõi, đôn đốc, tổng hợp việc triển khai thực hiện Kế hoạch thông tin đối ngoại trên địa bàn tỉnh năm 2025.</w:t>
      </w:r>
    </w:p>
    <w:p>
      <w:r>
        <w:t>- Chỉ đạo, đôn đốc, hướng dẫn các cơ quan báo chí, thông tin tuyên truyền đẩy mạnh công tác thông tin đối ngoại trên địa bàn tỉnh; tích cực tuyên truyền, quảng bá về hình ảnh mảnh đất, con người, tiềm năng thế mạnh của Ninh Bình và các sự kiện hội nhập quốc tế nổi bật của Việt Nam trên các phương tiện thông tin đại chúng.</w:t>
      </w:r>
    </w:p>
    <w:p>
      <w:r>
        <w:t>- Phối hợp với một số cơ quan báo chí Trung ương, Thông tấn xã Việt Nam, Cổng Vietnam.vn thực hiện công tác thông tin, tuyên truyền quảng bá về tỉnh Ninh Bình. Duy trì hoạt động hiệu quả của Trang thông tin đối ngoại tỉnh Ninh Bình.</w:t>
      </w:r>
    </w:p>
    <w:p>
      <w:r>
        <w:t>- Tổ chức theo dõi, tổng hợp tin tức báo chí trong và ngoài nước viết về Ninh Bình phục vụ công tác quản lý, điều hành của lãnh đạo tỉnh.</w:t>
      </w:r>
    </w:p>
    <w:p>
      <w:r>
        <w:t>- Tăng cường công tác quản lý thông tin trên báo chí và trên internet đăng phát thông tin sai sự thật, kích động dư luận, nội dung không phù hợp với thuần phong, mỹ tục văn hóa Việt Nam, làm ảnh hưởng đến sự phát triển kinh tế, văn hóa, xã hội, quốc phòng an ninh của tỉnh theo quy định của pháp luật. Thường xuyên thanh tra, kiểm tra, xử lý vi phạm kịp thời trong hoạt động báo chí, xuất bản, truyền thông về thông tin đối ngoại trên địa bàn tỉnh.</w:t>
      </w:r>
    </w:p>
    <w:p>
      <w:r>
        <w:t>- Chủ trì, phối hợp tổ chức các lớp tập huấn, bồi dưỡng nghiệp vụ về: Hoạt động thông tin đối ngoại cho cán bộ phụ trách công tác thông tin tuyên truyền, thông tin đối ngoại trên địa bàn tỉnh; tập huấn công tác phát ngôn và cung cấp thông tin cho báo chí cho người phát ngôn các sở, ban, ngành và Ủy ban nhân dân các huyện, thành phố trên địa bàn tỉnh; Chương trình mục tiêu quốc gia về: Giảm nghèo thông tin; phát triển kinh tế - xã hội vùng đồng bào dân tộc thiểu số và miền núi; Truyền thông về quyền con người.</w:t>
      </w:r>
    </w:p>
    <w:p>
      <w:r>
        <w:t>- Đẩy mạnh công tác thông tin tuyên truyền về biển, đảo và biên giới lãnh thổ quốc gia, trong đó tập trung tuyên truyền về các văn kiện, đề án, thỏa thuận và các văn bản có liên quan mà Việt Nam đã ký kết hoặc là thành viên của các Tổ chức quốc tế.</w:t>
      </w:r>
    </w:p>
    <w:p>
      <w:r>
        <w:t>- Tổ chức xuất bản các ấn phẩm, tài liệu tuyên truyền, chương trình truyền thanh, phóng sự, video clip giới thiệu về đường lối đối ngoại, về hợp tác hội nhập, về chủ quyền biển đảo, biên giới, lãnh thổ của đất nước; quảng bá hình ảnh mảnh đất, lịch sử, văn hóa, du lịch, con người Ninh Bình; những cơ hội và tiềm năng và môi trường đầu tư kinh doanh tại Ninh Bình; kết quả triển khai thực hiện các chương mục tiêu quốc gia về Giảm nghèo thông tin; phát triển kinh tế - xã hội vùng đồng bào dân tộc thiểu số và miền núi; Truyền thông về quyền con người... để phục vụ công tác thông tin tuyên truyền trên địa bàn tỉnh.</w:t>
      </w:r>
    </w:p>
    <w:p>
      <w:r>
        <w:t>- Tổ chức Triển lãm số “Hoàng Sa, Trường Sa của Việt Nam - Những bằng chứng lịch sử và pháp lý”; triển lãm các hình ảnh, tư liệu, tài liệu, bản đồ cổ của Việt Nam và các nước trên thế giới qua các giai đoạn lịch sử liên quan đến quá trình xác lập, thực thi và khẳng định chủ quyền của Việt Nam đối với hai quần đảo Hoàng Sa và Trường Sa.</w:t>
      </w:r>
    </w:p>
    <w:p>
      <w:r>
        <w:t>- Triển lãm Ảnh và Phim phóng sự - Tài liệu trong Cộng đồng ASEAN tại Việt Nam về các chủ đề: vẻ đẹp đất nước con người các quốc gia ASEAN, văn hóa truyền thống các nước ASEAN, bảo vệ môi trường, chống biến đổi khí hậu, các Dân tộc trong cộng đồng các nước ASEAN.</w:t>
      </w:r>
    </w:p>
    <w:p>
      <w:r>
        <w:t>- Phối hợp, tạo điều kiện cho các đoàn phóng viên, làm phim trong nước và quốc tế vào tác nghiệp trên địa bàn tỉnh, đảm bảo đúng quy định.</w:t>
      </w:r>
    </w:p>
    <w:p>
      <w:r>
        <w:t>2. Văn phòng Ủy ban nhân dân tỉnh</w:t>
      </w:r>
    </w:p>
    <w:p>
      <w:r>
        <w:t>- Phối hợp với các cơ quan, đơn vị có liên quan, triển khai hoạt động thông tin đối ngoại ở nước ngoài; tham mưu tăng cường mối quan hệ, sự hiểu biết, tình đoàn kết, hữu nghị giữa tỉnh Ninh Bình với bạn bè quốc tế.</w:t>
      </w:r>
    </w:p>
    <w:p>
      <w:r>
        <w:t>- Phối hợp với các cơ quan, đơn vị có liên quan cung cấp thông tin cho báo chí nước ngoài; các cơ quan đại diện ngoại giao nước ngoài tại Việt Nam và các cơ quan đại diện Việt Nam ở nước ngoài; tham mưu tổ chức các cuộc họp báo quốc tế của lãnh đạo tỉnh ở trong và ngoài nước và chuẩn bị nội dung trả lời phỏng vấn của lãnh đạo tỉnh cho phóng viên nước ngoài.</w:t>
      </w:r>
    </w:p>
    <w:p>
      <w:r>
        <w:t>- Phối hợp với Sở Thông tin và Truyền thông, các cơ quan liên quan trong việc quản lý, hướng dẫn các đoàn phóng viên báo chí nước ngoài đến tác nghiệp, hoạt động tại địa phương; xây dựng và phát hành các ấn phẩm phục vụ công tác thông tin đối ngoại liên quan đến hoạt động đối ngoại, hợp tác quốc tế của tỉnh.</w:t>
      </w:r>
    </w:p>
    <w:p>
      <w:r>
        <w:t>- Nâng cao chất lượng Cổng thông tin điện tử của tỉnh để kịp thời cung cấp thông tin nói chung và thông tin đối ngoại nói riêng.</w:t>
      </w:r>
    </w:p>
    <w:p>
      <w:r>
        <w:t>3. Sở Văn hóa và Thể thao</w:t>
      </w:r>
    </w:p>
    <w:p>
      <w:r>
        <w:t>- Chủ trì, phối hợp với Sở Thông tin và Truyền thông, các cơ quan, đơn vị có liên quan tổ chức thực hiện hoạt động thông tin đối ngoại trong lĩnh vực văn hóa, nghệ thuật, thể dục thể thao.</w:t>
      </w:r>
    </w:p>
    <w:p>
      <w:r>
        <w:t>- Chủ trì, phối hợp với các cơ quan có liên quan theo dõi, quản lý việc xuất nhập khẩu văn hóa phẩm không nhằm mục đích kinh doanh; kiểm tra xử lý theo thẩm quyền hoặc báo cáo Ủy ban nhân dân tỉnh xử lý hành vi vi phạm quy định về quản lý xuất khẩu, nhập khẩu văn hóa phẩm không nhằm mục đích kinh doanh.</w:t>
      </w:r>
    </w:p>
    <w:p>
      <w:r>
        <w:t>- Phối hợp với Sở Thông tin và Truyền thông, cơ quan có liên quan xây dựng và phát hành các ấn phẩm có liên quan đến lĩnh vực văn hóa, nghệ thuật, thể dục thể thao phục vụ công tác thông tin đối ngoại của tỉnh.</w:t>
      </w:r>
    </w:p>
    <w:p>
      <w:r>
        <w:t>4. Sở Du lịch</w:t>
      </w:r>
    </w:p>
    <w:p>
      <w:r>
        <w:t>- Chủ trì, phối hợp với các cơ quan, đơn vị liên quan cung cấp thông tin, giới thiệu quảng bá hình ảnh về du lịch Ninh Bình.</w:t>
      </w:r>
    </w:p>
    <w:p>
      <w:r>
        <w:t>- Chỉ đạo các đơn vị kinh doanh du lịch, ban quản lý các khu, điểm du lịch trên địa bàn tỉnh thực hiện thông tin quảng bá, tuyên truyền về lịch sử, văn hóa, danh lam, thắng cảnh, con người Ninh Bình và những chủ trương, đường lối của Đảng, chính sách, pháp luật của Nhà nước nói chung và của tỉnh Ninh Bình nói riêng thông qua hoạt động hướng dẫn du lịch và bằng các hình thức phù hợp.</w:t>
      </w:r>
    </w:p>
    <w:p>
      <w:r>
        <w:t>- Đẩy mạnh ứng dụng công nghệ thông tin trong lĩnh vực du lịch, phát triển các ứng dụng công nghệ thông minh trong thông tin tuyên truyền, quảng bá du lịch.</w:t>
      </w:r>
    </w:p>
    <w:p>
      <w:r>
        <w:t>- Phối hợp, tạo điều kiện để các cơ quan, đơn vị có liên quan sử dụng có hiệu quả các thiết chế du lịch do ngành quản lý vào các hoạt động phục vụ thông tin đối ngoại khi có nhu cầu.</w:t>
      </w:r>
    </w:p>
    <w:p>
      <w:r>
        <w:t>- Đẩy mạnh công tác thông tin hỗ trợ cho khách du lịch khi đến Ninh Bình.</w:t>
      </w:r>
    </w:p>
    <w:p>
      <w:r>
        <w:t>- Phối hợp với Sở Thông tin và Truyền thông và các cơ quan liên quan xây dựng và phát hành các ấn phẩm phục vụ công tác thông tin đối ngoại liên quan đến du lịch của tỉnh.</w:t>
      </w:r>
    </w:p>
    <w:p>
      <w:r>
        <w:t>5. Sở Công Thương</w:t>
      </w:r>
    </w:p>
    <w:p>
      <w:r>
        <w:t>- Tổ chức các hội nghị, lớp tập huấn để nâng cao kiến thức về tiếp cận thị trường và xúc tiến thương mại cho các doanh nghiệp vừa và nhỏ, hợp tác xã, cơ sở sản xuất, kinh doanh; tuyên truyền quảng bá thông tin xúc tiến thương mại trên trang thông tin điện tử của Sở; tổ chức các hoạt động tuyên truyền về tình hình hội nhập quốc tế của Việt Nam và của tỉnh, phổ biến nội dung cam kết của các Hiệp định thương mại tự do (FTA) mà Việt Nam đã ký kết nhằm tạo sự thống nhất trong nhận thức cộng đồng doanh nghiệp và các tầng lớp nhân dân về hội nhập kinh tế quốc tế.</w:t>
      </w:r>
    </w:p>
    <w:p>
      <w:r>
        <w:t>- Tăng cường triển khai các hoạt động xúc tiến thương mại; tập trung thực hiện các chương trình hỗ trợ doanh nghiệp, mở rộng thị trường, đẩy mạnh xuất khẩu.</w:t>
      </w:r>
    </w:p>
    <w:p>
      <w:r>
        <w:t>- Tổ chức, tham gia và hỗ trợ các doanh nghiệp của tỉnh tham gia các hội chợ thương mại, triển lãm trong và ngoài nước để giới thiệu, quảng bá sản phẩm, tiềm năng, thế mạnh và các thương hiệu của doanh nghiệp trong tỉnh, phục vụ quá trình hội nhập kinh tế quốc tế.</w:t>
      </w:r>
    </w:p>
    <w:p>
      <w:r>
        <w:t>- Tích cực trao đổi, cung cấp thông tin, giới thiệu và tạo điều kiện thuận lợi cho các nhà đầu tư đến nghiên cứu, tìm hiểu và đầu tư nhằm khai thác có hiệu quả, tiềm năng, thế mạnh của tỉnh.</w:t>
      </w:r>
    </w:p>
    <w:p>
      <w:r>
        <w:t>6. Sở Kế hoạch và Đầu tư</w:t>
      </w:r>
    </w:p>
    <w:p>
      <w:r>
        <w:t>- Chủ trì, phối hợp với các cơ quan, đơn vị liên quan xuất bản và phát hành các tài liệu giới thiệu, quảng bá về tiềm năng, thế mạnh thu hút đầu tư của tỉnh.</w:t>
      </w:r>
    </w:p>
    <w:p>
      <w:r>
        <w:t>- Chủ trì, phối hợp với các sở, ban, ngành của tỉnh, UBND các huyện, thành phố thường xuyên cập nhập và cung cấp kịp thời thông tin, số liệu về tình hình thu hút vốn đầu tư trực tiếp nước ngoài, nguồn hỗ trợ phát triển chính thức và nguồn viện trợ phi chính phủ nước ngoài trên địa bàn tỉnh.</w:t>
      </w:r>
    </w:p>
    <w:p>
      <w:r>
        <w:t>- Thông tin thường xuyên trên Trang thông tin điện tử của ngành chương trình, kế hoạch hợp tác, xúc tiến đầu tư với các vùng lãnh thổ, tổ chức quốc tế, tổ chức phi chính phủ với tỉnh Ninh Bình; cơ chế, chính sách thu hút đầu tư, hợp tác phát triển, những thành tựu, những tiềm năng, lợi thế của tỉnh; chú trọng thông tin cho đối tượng người Ninh Bình, người Việt Nam ở nước ngoài và người nước ngoài đang có nhu cầu tìm hiểu thị trường và ý định đầu tư vào tỉnh Ninh Bình và Việt Nam.</w:t>
      </w:r>
    </w:p>
    <w:p>
      <w:r>
        <w:t>- Quảng bá hình ảnh về tỉnh Ninh Bình thông qua các hội nghị xúc tiến đầu tư, hội chợ thương mại, triển lãm quốc tế về xúc tiến đầu tư…</w:t>
      </w:r>
    </w:p>
    <w:p>
      <w:r>
        <w:t>7. Sở Tài chính</w:t>
      </w:r>
    </w:p>
    <w:p>
      <w:r>
        <w:t>Căn cứ khả năng cân đối ngân sách tỉnh, tham mưu cho UBND tỉnh bố trí kinh phí chi thường xuyên để thực hiện Kế hoạch theo quy định của Luật Ngân sách Nhà nước và các văn bản liên quan.</w:t>
      </w:r>
    </w:p>
    <w:p>
      <w:r>
        <w:t>8. Công an tỉnh</w:t>
      </w:r>
    </w:p>
    <w:p>
      <w:r>
        <w:t>- Tăng cường công tác quản lý thông tin trên báo chí và trên internet, đặc biệt là thông tin về quyền con người; có biện pháp xử lý phù hợp đối với thông tin sai sự thật, kích động dư luận, nội dung không phù hợp với thuần phong, mỹ tục văn hóa Việt Nam, gây thiệt hại đến phát triển kinh tế, văn hóa, xã hội, quốc phòng, an ninh của tỉnh. Thường xuyên phối hợp với các cơ quan chức năng thanh tra, kiểm tra, kịp thời phát hiện, xử lý vi phạm trong hoạt động báo chí, xuất bản, truyền thông về thực hiện quyền con người trên địa bàn tỉnh.</w:t>
      </w:r>
    </w:p>
    <w:p>
      <w:r>
        <w:t>- Chủ trì, phối hợp với các cơ quan liên quan tham mưu Ban Chỉ đạo công tác bảo vệ bí mật nhà nước tỉnh hướng dẫn và kiểm tra việc chấp hành công tác bảo vệ bí mật nhà nước trong hoạt động thông tin đối ngoại, thực hiện quyền con người… trên địa bàn tỉnh.</w:t>
      </w:r>
    </w:p>
    <w:p>
      <w:r>
        <w:t>- Triển khai các biện pháp công tác bảo vệ nền tảng tư tưởng của Đảng, đấu tranh phản bác với các quan điểm, sai trái, thù địch; kịp thời phát hiện, phối hợp với các cơ quan, đơn vị liên quan đề xuất Ủy ban nhân dân tỉnh các chủ trương, biện pháp xử lý phù hợp đối với các trường hợp lợi dụng hoạt động thông tin đối ngoại để cung cấp, đăng tải, chia sẻ thông tin có nội dung xấu, độc, chống phá Đảng, Nhà nước, thông tin sai lệch, xuyên tạc ảnh hưởng đến an ninh trật tự trên địa bàn tỉnh.</w:t>
      </w:r>
    </w:p>
    <w:p>
      <w:r>
        <w:t>- Phối hợp với các cơ quan liên quan triển khai thực hiện hiệu quả Quyết định số 1079/QĐ-TTg ngày 14/9/2022 của Thủ tướng Chính phủ; Văn bản số 524/UBND-VP9 ngày 21/12/2022 của UBND tỉnh về việc triển khai thực hiện Quyết định số 1079/QĐ-TTg ngày 14/9/2022 của Thủ tướng Chính phủ đến các cấp, các ngành, cơ quan, tổ chức và người dân trên địa bàn tỉnh và Kế hoạch số 107/KH-UBND ngày 28/5/2024 của UBND tỉnh về Tổ chức cung cấp thông tin về công tác nhân quyền và thông tin đối ngoại trên địa bàn tỉnh Ninh Bình.</w:t>
      </w:r>
    </w:p>
    <w:p>
      <w:r>
        <w:t>- Phối hợp với các cơ quan chức năng, các cơ quan báo chí của Trung ương và địa phương đẩy mạnh công tác tuyên truyền, thông tin đối ngoại, trong đó tích cực tuyên truyền, quảng bá về hình ảnh, đất nước, con người, nhất là công tác đảm bảo an ninh quốc gia, giữ gìn trật tự an toàn xã hội của tỉnh Ninh Bình.</w:t>
      </w:r>
    </w:p>
    <w:p>
      <w:r>
        <w:t>9. Bộ Chỉ huy Bộ đội Biên phòng tỉnh</w:t>
      </w:r>
    </w:p>
    <w:p>
      <w:r>
        <w:t>- Tiếp tục tổ chức thực hiện các nhiệm vụ được giao tại Kế hoạch số 97/KH- UBND ngày 18/5/2022 của UBND tỉnh về Thông tin, truyền thông và thông tin đối ngoại tại khu vực biên giới trên địa bàn tỉnh Ninh Bình giai đoạn 2022-2030.</w:t>
      </w:r>
    </w:p>
    <w:p>
      <w:r>
        <w:t>- Chủ trì, phối hợp tổ chức thông tin tuyên truyền về chủ trương, đường lối của Đảng, chính sách, pháp luật của Nhà nước về nhiệm vụ bảo vệ chủ quyền lãnh thổ, an ninh biên giới quốc gia, xây dựng lực lượng Bộ đội Biên phòng; Luật Biên phòng Việt Nam và các văn bản pháp quy về vấn đề biên giới, lãnh thổ; Nội dung Công ước, luật pháp quốc tế về biên giới, lãnh thổ và các Hiệp định, Nghị định của Việt Nam ký kết với các nước láng giềng, các tổ chức quốc tế mà Việt Nam là thành viên; Công tác quản lý bảo vệ chủ quyền lãnh thổ, an ninh biên giới quốc gia… cho cán bộ, chiến sỹ Bộ đội Biên phòng.</w:t>
      </w:r>
    </w:p>
    <w:p>
      <w:r>
        <w:t>- Tập huấn nâng cao năng lực truyền thông Tổ chức các lớp bồi dưỡng nghiệp vụ về thông tin đối ngoại cho cán bộ, chiến sỹ Bộ đội Biên phòng.</w:t>
      </w:r>
    </w:p>
    <w:p>
      <w:r>
        <w:t>10. Các sở, ngành, cơ quan, đơn vị trên địa bàn tỉnh</w:t>
      </w:r>
    </w:p>
    <w:p>
      <w:r>
        <w:t>- Chỉ đạo và tổ chức thực hiện nhiệm vụ thông tin đối ngoại trong phạm vi, lĩnh vực quản lý. Đồng thời, triển khai thực hiện các nội dung, nhiệm vụ thuộc chương mục tiêu quốc gia về Giảm nghèo thông tin; phát triển kinh tế - xã hội vùng đồng bào dân tộc thiểu số và miền núi; Truyền thông về quyền con người phù hợp với chức năng, nhiệm vụ của đơn vị.</w:t>
      </w:r>
    </w:p>
    <w:p>
      <w:r>
        <w:t>- Cung cấp thông tin cho báo chí về các vấn đề liên quan đến lĩnh vực chuyên ngành mà đơn vị, địa phương quản lý; cung cấp thông tin cho Cổng thông tin điện tử tỉnh Ninh Bình và Trang thông tin điện tử thông tin đối ngoại của Sở Thông tin và Truyền thông các nội dung liên quan đến yêu cầu thông tin đối ngoại.</w:t>
      </w:r>
    </w:p>
    <w:p>
      <w:r>
        <w:t>- Xây dựng kế hoạch cho hoạt động thông tin đối ngoại; đánh giá hiệu quả hoạt động thông tin đối ngoại theo phạm vi quản lý và báo cáo kết quả về Sở Thông tin và Truyền thông theo quy định.</w:t>
      </w:r>
    </w:p>
    <w:p>
      <w:r>
        <w:t>- Phân công tổ chức hoặc cá nhân trực thuộc chịu trách nhiệm triển khai hoạt động thông tin đối ngoại, gửi Sở Thông tin và Truyền thông theo dõi, tổng hợp.</w:t>
      </w:r>
    </w:p>
    <w:p>
      <w:r>
        <w:t>- Thực hiện chế độ bảo mật thông tin, bảo vệ bí mật an ninh, quốc phòng trong hoạt động thông tin đối ngoại theo quy định của pháp luật.</w:t>
      </w:r>
    </w:p>
    <w:p>
      <w:r>
        <w:t>11. Các cơ quan báo chí của tỉnh</w:t>
      </w:r>
    </w:p>
    <w:p>
      <w:r>
        <w:t>- Duy trì hoạt động các chuyên trang, chuyên mục tăng cường thông tin, quảng bá về hình ảnh vùng đất và con người Ninh Bình; truyền thống lịch sử, giá trị văn hóa; những thành tựu trong công cuộc đổi mới, chính sách thu hút đầu tư nước ngoài, tiềm năng hợp tác và phát triển của tỉnh ra thế giới và thông tin thế giới vào tỉnh.</w:t>
      </w:r>
    </w:p>
    <w:p>
      <w:r>
        <w:t>- Triển khai thực hiện các nội dung, nhiệm vụ thuộc chương mục tiêu quốc gia về Giảm nghèo thông tin; phát triển kinh tế - xã hội vùng đồng bào dân tộc thiểu số và miền núi; Truyền thông về quyền con người phù hợp với chức năng, nhiệm vụ của cơ quan báo chí.</w:t>
      </w:r>
    </w:p>
    <w:p>
      <w:r>
        <w:t>- Thông tin thường xuyên về tình hình hoạt động đối ngoại của của Đảng và Nhà nước cũng như của tỉnh.</w:t>
      </w:r>
    </w:p>
    <w:p>
      <w:r>
        <w:t>12. Ủy ban nhân dân các huyện, thành phố</w:t>
      </w:r>
    </w:p>
    <w:p>
      <w:r>
        <w:t>Xây dựng kế hoạch hoạt động thông tin đối ngoại trên địa bàn để tổ chức, triển khai thực hiện; triển khai thực hiện các nội dung, nhiệm vụ thuộc chương mục tiêu quốc gia về Giảm nghèo thông tin; phát triển kinh tế - xã hội vùng đồng bào dân tộc thiểu số và miền núi; Truyền thông về quyền con người phù hợp với chức năng, nhiệm vụ của đơn vị; định kỳ báo cáo kết quả thực hiện về Sở Thông tin và Truyền thông theo quy định.</w:t>
      </w:r>
    </w:p>
    <w:p>
      <w:r>
        <w:t>Ủy ban nhân dân tỉnh yêu cầu các cơ quan, đơn vị căn cứ chức năng, nhiệm vụ của mình tổ chức triển khai, thực hiện tốt các nhiệm vụ được nêu trong Kế hoạch, gửi báo cáo kết quả thực hiện về Sở Thông tin và Truyền thông để tổng hợp, báo cáo UBND tỉnh trước ngày  15/11/2025 ./.</w:t>
      </w:r>
    </w:p>
    <w:p>
      <w:r>
        <w:t>Nơi nhận:</w:t>
      </w:r>
    </w:p>
    <w:p>
      <w:r>
        <w:t>- Thường trực Tỉnh uỷ;</w:t>
      </w:r>
    </w:p>
    <w:p>
      <w:r>
        <w:t>- Bộ Thông tin và Truyền thông;</w:t>
      </w:r>
    </w:p>
    <w:p>
      <w:r>
        <w:t>- Bộ Tư lệnh Bộ đội Biên phòng (để p/h);</w:t>
      </w:r>
    </w:p>
    <w:p>
      <w:r>
        <w:t>- CT, các PCT UBND tỉnh;</w:t>
      </w:r>
    </w:p>
    <w:p>
      <w:r>
        <w:t>- Các Sở, ban, ngành, đoàn thể của tỉnh;</w:t>
      </w:r>
    </w:p>
    <w:p>
      <w:r>
        <w:t>- Các cơ quan báo chí của tỉnh;</w:t>
      </w:r>
    </w:p>
    <w:p>
      <w:r>
        <w:t>- Bộ Chỉ huy Bộ đội Biên phòng tỉnh;</w:t>
      </w:r>
    </w:p>
    <w:p>
      <w:r>
        <w:t>- Công an tỉnh;</w:t>
      </w:r>
    </w:p>
    <w:p>
      <w:r>
        <w:t>- UBND các huyện, thành phố;</w:t>
      </w:r>
    </w:p>
    <w:p>
      <w:r>
        <w:t>- Lưu:VT, VP9, VP6.</w:t>
      </w:r>
    </w:p>
    <w:p>
      <w:r>
        <w:t>NVT_VP9_TTĐN/</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